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2 vom 15. Juni 2004</w:t>
      </w:r>
    </w:p>
    <w:p>
      <w:r>
        <w:t>ZH Sozialversicherungsgericht, 2004-06-15, DE</w:t>
      </w:r>
    </w:p>
    <w:p>
      <w:r>
        <w:rPr>
          <w:b/>
        </w:rPr>
        <w:t xml:space="preserve">Quelle: </w:t>
      </w:r>
      <w:r>
        <w:t>https://mcp.opencaselaw.ch/entscheid/zh_sozialversicherungsgericht_KA.2002.00022</w:t>
      </w:r>
    </w:p>
    <w:p>
      <w:r>
        <w:t>FR: ZH_SOZIALVERSICHERUNGSGERICHT KA.2002.00022 du 15 juin 2004</w:t>
      </w:r>
    </w:p>
    <w:p>
      <w:r>
        <w:t>IT: ZH_SOZIALVERSICHERUNGSGERICHT KA.2002.00022 del 15 giugno 2004</w:t>
      </w:r>
    </w:p>
    <w:p>
      <w:pPr>
        <w:pStyle w:val="Heading2"/>
      </w:pPr>
      <w:r>
        <w:t>Volltext</w:t>
      </w:r>
    </w:p>
    <w:p>
      <w:r>
        <w:t>KA.2002.00022</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K.___</w:t>
      </w:r>
    </w:p>
    <w:p>
      <w:r>
        <w:t>Beschwerdeführer</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K.___ ist seit 1986 bei der A.___ Kirche Zürich in der geistlichen Betreuung der Kirchgemeinde in einem Pensum von wöchentlich mindestens 40 Stunden tätig (Urk. 1 S. 2). Mit Verfügung vom 18. Mai 2002 (Urk. 2 = 8/2) verneinte die Sozialversicherungsanstalt des Kantons Zürich, Familienausgleichskasse (nachfolgend: Familienausgleichskasse), den Anspruch von K.___ auf Kinderzulagen für die Zeit ab 1. Mai 2002 für das Kind B.___, geboren 13. Dezember 1992.</w:t>
      </w:r>
    </w:p>
    <w:p>
      <w:r>
        <w:t>2.       Hiergegen liess K.___, vertreten durch Rechtsanwalt Reto Zanotelli, Zürich, am 17. Juni 2002 (Urk. 1) Beschwerde erheben mit dem Antrag um Weiterausrichtung der Kinderzulagen und Zusprechung einer Prozessentschädigung. Die Familienausgleichskasse schloss in der Beschwerdeantwort vom 13. August 2002 (Urk. 7) auf Abweisung der Beschwerde. Replicando liess K.___ am 22. November 2002 (Urk. 13) an seinen Anträgen festhalten. Mit Duplik vom 13. Januar 2003 (Urk. 17) bestätigte die Familienausgleichskasse ihren Abweisungsantrag. Mit Verfügung vom 24. Januar 2003 (Urk. 18) wurde der Schriftenwechsel geschlossen. Am 5. Februar 2003 (Urk. 19) liess K.___ die Lohnausweise der Jahre 1989/1990 (Urk. 20/1) und 1991/1992 (Urk. 20/2) einreichen. Die Beschwerdegegnerin liess sich innert der mit Verfügung vom 7. Februar 2003 (Urk. 21) angesetzten Frist dazu nicht vernehmen. Auf die einzelnen Vorbringen der Parteien wird, soweit erforderlich, in den nachfolgenden Erwägungen eingegangen.</w:t>
      </w:r>
    </w:p>
    <w:p>
      <w:r>
        <w:t>Das Gericht zieht in Erwägung:</w:t>
      </w:r>
    </w:p>
    <w:p>
      <w:r>
        <w:t>1.</w:t>
      </w:r>
    </w:p>
    <w:p>
      <w:r>
        <w:t>1.1     Der Beschwerdeführer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er Beschwerdeführer behauptet nicht, die Verwaltung habe ihm eine den Vertrauensschutz begründende falsche Auskunft erteilt, noch macht er geltend, sie sei einer ihr obliegenden behördlichen Aufklärungs- oder Informationspflicht nicht nachgekommen. Der Beschwerdeführer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A.___ Kirche Zürich vom 8. Mai 2002 (Urk. 8/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er Beschwerdeführer ist seit April 1986 aktives Mitglied der A.___ Kirche Zürich und in der geistlichen Betreuung der Kirchgemeinde während wöchentlich mindestens 40 Stunden tätig, wobei sich die Entschädigung dafür im Wesentlichen nach den wöchentlich eingenommenen Mitgliederbeiträgen von Passivmitgliedern richtet (Urk. 1 S. 2 f.). Der Beschwerdeführer, der in einem (Vollzeit-) Anstellungsverhältnis steht, erfüllt somit grundsätzlich die Voraussetzungen für den Bezug von Kinderzulagen. Bis Ende April 2002 richtete die Familienausgleichskasse ihm auch Kinderzulagen aus (Urk. 14/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er Beschwerdeführer hat gemäss Jahresabrechung der A.___ Kirche Zürich für seine Arbeit im Jahr 1997 Fr. 13'660.--, 1998 Fr. 16'926.--, 1999 Fr. 9'658.--, 2000 Fr. 8'041.-- und 2001 Fr. 8'397.-- (jeweils Bruttolöhne; Urk. 14/2-6) erhalten. Es ist nun aber ungewöhnlich, jedenfalls der wirtschaftlichen Gegebenheit völlig unangemessen, dass bei einer wöchentlichen Arbeitszeit von mindestens 40 Stunden nur symbolische - weit unter dem Existenzminimum liegende - Lohnansprüche gestellt werden. Der ungewöhnlich niedrige Lohn wird auch nicht mit einer geringen Leistung beziehungsweise Leistungsfähigkeit des Arbeitnehmers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A.___ Kirche Zürich um ein sich in der Aufbauphase befindendes Unternehmen handelt, erzielt doch der Beschwerdeführer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A.___ Kirche Zürich auszugleichen. Die ausgewiesenen Brutto-Jahreslöhne stehen zu den gemäss Arbeitgeberin entrichteten Kinderzulagen (1997 Fr. 3'000.--, 1998 - 2001 je Fr. 1'800.--) in keinem normalen Verhältnis.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s Beschwerdeführers davon aus, dass es sich bei der "Erklärung der religiösen Verpflichtung und aktiven Teilnahme als Aktivmitgliedschaftsangehöriger im Dienste der A.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A.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n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A.___ Kirche Zürich nicht sind. Es ist vielmehr so, wie die Beschwerdegegnerin in der Beschwerdeantwort ebenfalls anführt (Urk. 7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mit einfachen und repetitiven Tätigkeiten (Anforderungsniveau 4) beschäftigten männlichen Arbeitskräfte im Bereich "Persönliche Dienstleistungen" betrug im Jahre 2000 im Gesamtdurchschnitt Fr. 3'557.-- (Die Schweizerische Lohnstrukturerhebung 2000, hrsg. vom Bundesamt für Statistik, Neuchâtel 2002, S. 31, Tabelle TA1). Nach Berücksichtigung der bis 2001 eingetretenen Nominallohnentwicklung von 2,5 % (Die Volkswirtschaft, 1-2004, S. 94, Tabelle B 9.2) ergibt sich ein Einkommen von rund Fr. 3'646.--, was einem jährlichen Einkommen für das Jahr 2001 von rund Fr. 43'751.-- entspricht. Dabei wurde lediglich das unterste Anforderungsniveau 4 des Arbeitsplatzes gemäss LSE berücksichtigt. Aber schon bei dieser Diskrepanz zum effektiv ausbezahlten Bruttolohn von Fr. 8'397.-- kann man nicht mehr von einer den wirtschaftlichen Gegebenheiten angemessenen Rechtsgestaltung sprechen. Die einzige plausible Erklärung für ein solches Vorgehen erscheint zum einen darin zu bestehen, dass damit Arbeitnehmer und Arbeitgeberin praktisch keine Steuern und Beiträge an die Sozialversicherung (inbegriffen FAK-Beiträge) zu entrichten haben, andererseits aber trotzdem in den Genuss von Leistungen wie die hier umstrittenen (vollen) Kinderzulagen kommen. Schliesslich beruft sich auch der Beschwerdeführer - wie von der Beschwerdegegnerin richtig dargelegt (Urk. 7 S. 3 Ziff. 6 a.E.) - im Verhältnis zur A.___ Kirche Zürich auf ein Arbeitsverhältnis, welches im Sinne des KZG grundsätzlich zu Kinderzulagen berechtigt, obwohl er auf einen entsprechenden "Leistungslohn" verzichtet und seine Arbeitskraft der A.___ Kirche Zürich vorwiegend unentgeltlich zur Verfügung stellt. Ein solches Vorgehen widerspricht Treu und Glauben und kann daher, weil rechtsmissbräuchlich, nicht geschützt werden.</w:t>
      </w:r>
    </w:p>
    <w:p>
      <w:r>
        <w:t>2.9     Was schliesslich die Auffassung des Beschwerdeführers angeht, es sei bei Bejahung des Rechtsmissbrauchs die Kinderzulage nach Massgabe des ausbezahlten Arbeitsentgelts (Urk. 1 S. 8 Ziff. 9) beziehungsweise unter Annahme eines Teilzeitarbeitspensums (Urk. 13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